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1C" w:rsidRDefault="0028581C" w:rsidP="0028581C">
      <w:pPr>
        <w:spacing w:before="120" w:after="12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Wniosek o </w:t>
      </w:r>
      <w:r w:rsidR="000E394A">
        <w:rPr>
          <w:rFonts w:ascii="Arial" w:hAnsi="Arial" w:cs="Arial"/>
          <w:b/>
          <w:smallCaps/>
        </w:rPr>
        <w:t xml:space="preserve">odnowienie </w:t>
      </w:r>
      <w:r>
        <w:rPr>
          <w:rFonts w:ascii="Arial" w:hAnsi="Arial" w:cs="Arial"/>
          <w:b/>
          <w:smallCaps/>
        </w:rPr>
        <w:t>członkostwo w Sieci Dziedzictwa Kulinarnego Mazowsze</w:t>
      </w:r>
    </w:p>
    <w:p w:rsidR="0028581C" w:rsidRDefault="0028581C" w:rsidP="0028581C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anych wnioskodawcy ubiegającego się o członkostwo w Sieci"/>
        <w:tblDescription w:val="Do tabeli należy wpisać: Nazwa firmy/Imię Nazwisko, formę prawną jednostki, adres firmy, telefon, e-mail, adres strony internetowej/ facebook, NIP, REGON, Nr KRS lub nr wpisu do Ewidencji Działalności Gospodarczej. "/>
      </w:tblPr>
      <w:tblGrid>
        <w:gridCol w:w="3986"/>
        <w:gridCol w:w="5076"/>
      </w:tblGrid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66F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66F78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8" w:rsidRPr="006D7902" w:rsidRDefault="00266F78" w:rsidP="00266F78">
            <w:pPr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Imię i nazwisko osoby upoważnionej do reprezentowania podmiotu, zajmowane stanowisko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8" w:rsidRPr="009042A3" w:rsidRDefault="000E394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66F78">
            <w:pPr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Forma prawna podmiotu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 xml:space="preserve"> (spółka cywilna, spółka prawa handlowego, działalność gospodarcza wpisana do Ewidencji Działalności Gospod</w:t>
            </w:r>
            <w:r w:rsidR="00CE545C">
              <w:rPr>
                <w:rFonts w:ascii="Arial" w:hAnsi="Arial" w:cs="Arial"/>
                <w:sz w:val="18"/>
                <w:szCs w:val="18"/>
              </w:rPr>
              <w:t>arczej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>, rolnik indywidualny</w:t>
            </w:r>
            <w:r w:rsidR="006D7902">
              <w:rPr>
                <w:rFonts w:ascii="Arial" w:hAnsi="Arial" w:cs="Arial"/>
                <w:sz w:val="18"/>
                <w:szCs w:val="18"/>
              </w:rPr>
              <w:t>, Rolniczy Handel Detaliczny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581C" w:rsidRPr="006D7902">
              <w:rPr>
                <w:rFonts w:ascii="Arial" w:hAnsi="Arial" w:cs="Arial"/>
                <w:sz w:val="18"/>
                <w:szCs w:val="18"/>
              </w:rPr>
              <w:t>ect</w:t>
            </w:r>
            <w:proofErr w:type="spellEnd"/>
            <w:r w:rsidR="0028581C" w:rsidRPr="006D7902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66F7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 xml:space="preserve">Adres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BF4B68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B68">
              <w:rPr>
                <w:rFonts w:ascii="Arial" w:hAnsi="Arial" w:cs="Arial"/>
                <w:sz w:val="18"/>
                <w:szCs w:val="18"/>
              </w:rPr>
              <w:t xml:space="preserve">Adres strony internetowej/ </w:t>
            </w:r>
            <w:proofErr w:type="spellStart"/>
            <w:r w:rsidRPr="00BF4B68"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  <w:r w:rsidR="00BF4B68" w:rsidRPr="00BF4B68">
              <w:rPr>
                <w:rFonts w:ascii="Arial" w:hAnsi="Arial" w:cs="Arial"/>
                <w:sz w:val="18"/>
                <w:szCs w:val="18"/>
              </w:rPr>
              <w:t>/YouTub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 xml:space="preserve">REGON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1254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RS,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 xml:space="preserve"> nr wpisu do Ewid</w:t>
            </w:r>
            <w:r>
              <w:rPr>
                <w:rFonts w:ascii="Arial" w:hAnsi="Arial" w:cs="Arial"/>
                <w:sz w:val="18"/>
                <w:szCs w:val="18"/>
              </w:rPr>
              <w:t>encji Działalności Gospodarczej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ub nr innego właściwego rejestru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osoby do kontaktu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9042A3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9042A3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9042A3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9042A3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aszane produkty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9042A3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</w:tbl>
    <w:p w:rsidR="0028581C" w:rsidRDefault="0028581C" w:rsidP="0028581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8581C" w:rsidRPr="009042A3" w:rsidRDefault="0028581C" w:rsidP="0028581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t>Niniejszym ubiegam</w:t>
      </w:r>
      <w:r w:rsidR="009042A3" w:rsidRPr="009042A3">
        <w:rPr>
          <w:rFonts w:ascii="Arial" w:hAnsi="Arial" w:cs="Arial"/>
          <w:sz w:val="18"/>
          <w:szCs w:val="18"/>
        </w:rPr>
        <w:t xml:space="preserve"> się o </w:t>
      </w:r>
      <w:r w:rsidR="002B2489">
        <w:rPr>
          <w:rFonts w:ascii="Arial" w:hAnsi="Arial" w:cs="Arial"/>
          <w:sz w:val="18"/>
          <w:szCs w:val="18"/>
        </w:rPr>
        <w:t>odnowieni</w:t>
      </w:r>
      <w:r w:rsidR="008A1C1C">
        <w:rPr>
          <w:rFonts w:ascii="Arial" w:hAnsi="Arial" w:cs="Arial"/>
          <w:sz w:val="18"/>
          <w:szCs w:val="18"/>
        </w:rPr>
        <w:t>e</w:t>
      </w:r>
      <w:r w:rsidR="002B2489">
        <w:rPr>
          <w:rFonts w:ascii="Arial" w:hAnsi="Arial" w:cs="Arial"/>
          <w:sz w:val="18"/>
          <w:szCs w:val="18"/>
        </w:rPr>
        <w:t xml:space="preserve"> członkostwa</w:t>
      </w:r>
      <w:r w:rsidR="009042A3" w:rsidRPr="009042A3">
        <w:rPr>
          <w:rFonts w:ascii="Arial" w:hAnsi="Arial" w:cs="Arial"/>
          <w:sz w:val="18"/>
          <w:szCs w:val="18"/>
        </w:rPr>
        <w:t xml:space="preserve"> w</w:t>
      </w:r>
      <w:r w:rsidRPr="009042A3">
        <w:rPr>
          <w:rFonts w:ascii="Arial" w:hAnsi="Arial" w:cs="Arial"/>
          <w:sz w:val="18"/>
          <w:szCs w:val="18"/>
        </w:rPr>
        <w:t xml:space="preserve"> Sieci Dziedzictwa Kulinarnego Mazowsze w kategorii (wstaw krzyżyk przy odpowiedniej kategorii):</w:t>
      </w:r>
      <w:r w:rsidR="006D7902" w:rsidRPr="009042A3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9042A3">
        <w:rPr>
          <w:rFonts w:ascii="Arial" w:hAnsi="Arial" w:cs="Arial"/>
          <w:sz w:val="18"/>
          <w:szCs w:val="18"/>
        </w:rPr>
        <w:t xml:space="preserve"> </w:t>
      </w:r>
    </w:p>
    <w:p w:rsidR="0028581C" w:rsidRPr="009042A3" w:rsidRDefault="0028581C" w:rsidP="0028581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rolnicy, og</w:t>
      </w:r>
      <w:r w:rsidR="008A1C1C">
        <w:rPr>
          <w:rFonts w:ascii="Arial" w:hAnsi="Arial" w:cs="Arial"/>
          <w:sz w:val="18"/>
          <w:szCs w:val="18"/>
        </w:rPr>
        <w:t>rodnicy, sadownicy, gospodarstwa</w:t>
      </w:r>
      <w:r w:rsidRPr="009042A3">
        <w:rPr>
          <w:rFonts w:ascii="Arial" w:hAnsi="Arial" w:cs="Arial"/>
          <w:sz w:val="18"/>
          <w:szCs w:val="18"/>
        </w:rPr>
        <w:t xml:space="preserve"> rybackie</w:t>
      </w:r>
      <w:r w:rsidR="00CE545C">
        <w:rPr>
          <w:rFonts w:ascii="Arial" w:hAnsi="Arial" w:cs="Arial"/>
          <w:sz w:val="18"/>
          <w:szCs w:val="18"/>
        </w:rPr>
        <w:t>;</w:t>
      </w:r>
    </w:p>
    <w:p w:rsidR="0028581C" w:rsidRPr="009042A3" w:rsidRDefault="0028581C" w:rsidP="0028581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przetwórcy żywności</w:t>
      </w:r>
      <w:r w:rsidR="00CE545C">
        <w:rPr>
          <w:rFonts w:ascii="Arial" w:hAnsi="Arial" w:cs="Arial"/>
          <w:sz w:val="18"/>
          <w:szCs w:val="18"/>
        </w:rPr>
        <w:t>;</w:t>
      </w:r>
      <w:r w:rsidRPr="009042A3">
        <w:rPr>
          <w:rFonts w:ascii="Arial" w:hAnsi="Arial" w:cs="Arial"/>
          <w:sz w:val="18"/>
          <w:szCs w:val="18"/>
        </w:rPr>
        <w:t xml:space="preserve"> </w:t>
      </w:r>
    </w:p>
    <w:p w:rsidR="0028581C" w:rsidRPr="009042A3" w:rsidRDefault="0028581C" w:rsidP="0028581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restauracje, inne punkty gastronomiczne oraz obiekty usług hotelarskich</w:t>
      </w:r>
      <w:r w:rsidR="008A1C1C">
        <w:rPr>
          <w:rFonts w:ascii="Arial" w:hAnsi="Arial" w:cs="Arial"/>
          <w:sz w:val="18"/>
          <w:szCs w:val="18"/>
        </w:rPr>
        <w:t xml:space="preserve"> i agroturystycznych</w:t>
      </w:r>
      <w:r w:rsidR="00CE545C">
        <w:rPr>
          <w:rFonts w:ascii="Arial" w:hAnsi="Arial" w:cs="Arial"/>
          <w:sz w:val="18"/>
          <w:szCs w:val="18"/>
        </w:rPr>
        <w:t>;</w:t>
      </w:r>
    </w:p>
    <w:p w:rsidR="006D7902" w:rsidRDefault="0028581C" w:rsidP="00CE545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hurtownicy, sprzedawcy detaliczni</w:t>
      </w:r>
      <w:r w:rsidR="00CE545C">
        <w:rPr>
          <w:rFonts w:ascii="Arial" w:hAnsi="Arial" w:cs="Arial"/>
          <w:sz w:val="18"/>
          <w:szCs w:val="18"/>
        </w:rPr>
        <w:t>.</w:t>
      </w:r>
      <w:r w:rsidRPr="009042A3">
        <w:rPr>
          <w:rFonts w:ascii="Arial" w:hAnsi="Arial" w:cs="Arial"/>
          <w:sz w:val="18"/>
          <w:szCs w:val="18"/>
        </w:rPr>
        <w:t xml:space="preserve"> </w:t>
      </w:r>
    </w:p>
    <w:p w:rsidR="00CE545C" w:rsidRPr="009042A3" w:rsidRDefault="00CE545C" w:rsidP="00CE545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28581C" w:rsidRPr="009042A3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t>Do wniosku dołączam następujące dokumenty (wstaw krzyżyk):</w:t>
      </w:r>
    </w:p>
    <w:p w:rsidR="0028581C" w:rsidRPr="009042A3" w:rsidRDefault="0028581C" w:rsidP="0028581C">
      <w:pPr>
        <w:spacing w:before="120" w:after="120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szczegółowy opis oferowanych produktów/potraw uwzględniając </w:t>
      </w:r>
      <w:r w:rsidR="00F369FC" w:rsidRPr="009042A3">
        <w:rPr>
          <w:rFonts w:ascii="Arial" w:hAnsi="Arial" w:cs="Arial"/>
          <w:sz w:val="18"/>
          <w:szCs w:val="18"/>
        </w:rPr>
        <w:t xml:space="preserve">ich </w:t>
      </w:r>
      <w:r w:rsidRPr="009042A3">
        <w:rPr>
          <w:rFonts w:ascii="Arial" w:hAnsi="Arial" w:cs="Arial"/>
          <w:sz w:val="18"/>
          <w:szCs w:val="18"/>
        </w:rPr>
        <w:t xml:space="preserve">regionalną więź </w:t>
      </w:r>
      <w:r w:rsidR="00F369FC" w:rsidRPr="009042A3">
        <w:rPr>
          <w:rFonts w:ascii="Arial" w:hAnsi="Arial" w:cs="Arial"/>
          <w:sz w:val="18"/>
          <w:szCs w:val="18"/>
        </w:rPr>
        <w:t xml:space="preserve">w tym m.in. składniki produktu </w:t>
      </w:r>
      <w:r w:rsidRPr="009042A3">
        <w:rPr>
          <w:rFonts w:ascii="Arial" w:hAnsi="Arial" w:cs="Arial"/>
          <w:sz w:val="18"/>
          <w:szCs w:val="18"/>
        </w:rPr>
        <w:t>w</w:t>
      </w:r>
      <w:r w:rsidR="00F369FC" w:rsidRPr="009042A3">
        <w:rPr>
          <w:rFonts w:ascii="Arial" w:hAnsi="Arial" w:cs="Arial"/>
          <w:sz w:val="18"/>
          <w:szCs w:val="18"/>
        </w:rPr>
        <w:t>raz z ich pochodzeniem</w:t>
      </w:r>
      <w:r w:rsidR="009042A3">
        <w:rPr>
          <w:rFonts w:ascii="Arial" w:hAnsi="Arial" w:cs="Arial"/>
          <w:sz w:val="18"/>
          <w:szCs w:val="18"/>
        </w:rPr>
        <w:t xml:space="preserve"> (faktury, oświadczenia, itp.)</w:t>
      </w:r>
      <w:r w:rsidRPr="009042A3">
        <w:rPr>
          <w:rFonts w:ascii="Arial" w:hAnsi="Arial" w:cs="Arial"/>
          <w:sz w:val="18"/>
          <w:szCs w:val="18"/>
        </w:rPr>
        <w:t>, receptury wytwarzania, uprawiane odmiany roślin, hodowane rasy zwierząt etc.</w:t>
      </w:r>
      <w:r w:rsidR="00CE545C">
        <w:rPr>
          <w:rFonts w:ascii="Arial" w:hAnsi="Arial" w:cs="Arial"/>
          <w:sz w:val="18"/>
          <w:szCs w:val="18"/>
        </w:rPr>
        <w:t>;</w:t>
      </w:r>
    </w:p>
    <w:p w:rsidR="0028581C" w:rsidRPr="009042A3" w:rsidRDefault="0028581C" w:rsidP="0028581C">
      <w:pPr>
        <w:spacing w:before="120" w:after="120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k</w:t>
      </w:r>
      <w:r w:rsidR="00125436">
        <w:rPr>
          <w:rFonts w:ascii="Arial" w:hAnsi="Arial" w:cs="Arial"/>
          <w:sz w:val="18"/>
          <w:szCs w:val="18"/>
        </w:rPr>
        <w:t>opia aktualnego wpisu do KRS,</w:t>
      </w:r>
      <w:r w:rsidRPr="009042A3">
        <w:rPr>
          <w:rFonts w:ascii="Arial" w:hAnsi="Arial" w:cs="Arial"/>
          <w:sz w:val="18"/>
          <w:szCs w:val="18"/>
        </w:rPr>
        <w:t xml:space="preserve"> Ewidencji Działalności Gospodarczej </w:t>
      </w:r>
      <w:r w:rsidR="00125436">
        <w:rPr>
          <w:rFonts w:ascii="Arial" w:hAnsi="Arial" w:cs="Arial"/>
          <w:sz w:val="18"/>
          <w:szCs w:val="18"/>
        </w:rPr>
        <w:t>lub innego właściwego rejestru</w:t>
      </w:r>
      <w:r w:rsidR="00CE545C">
        <w:rPr>
          <w:rFonts w:ascii="Arial" w:hAnsi="Arial" w:cs="Arial"/>
          <w:sz w:val="18"/>
          <w:szCs w:val="18"/>
        </w:rPr>
        <w:t>;</w:t>
      </w:r>
    </w:p>
    <w:p w:rsidR="0028581C" w:rsidRPr="009042A3" w:rsidRDefault="0028581C" w:rsidP="0028581C">
      <w:pPr>
        <w:spacing w:before="120" w:after="120"/>
        <w:rPr>
          <w:rFonts w:ascii="Arial" w:hAnsi="Arial" w:cs="Arial"/>
          <w:i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kopia certyfikatu produktu ekologicznego</w:t>
      </w:r>
      <w:r w:rsidR="00CE545C">
        <w:rPr>
          <w:rFonts w:ascii="Arial" w:hAnsi="Arial" w:cs="Arial"/>
          <w:sz w:val="18"/>
          <w:szCs w:val="18"/>
        </w:rPr>
        <w:t>;</w:t>
      </w:r>
      <w:r w:rsidRPr="009042A3">
        <w:rPr>
          <w:rFonts w:ascii="Arial" w:hAnsi="Arial" w:cs="Arial"/>
          <w:sz w:val="18"/>
          <w:szCs w:val="18"/>
        </w:rPr>
        <w:t xml:space="preserve"> </w:t>
      </w:r>
    </w:p>
    <w:p w:rsidR="0028581C" w:rsidRPr="009042A3" w:rsidRDefault="0028581C" w:rsidP="0028581C">
      <w:pPr>
        <w:spacing w:before="120" w:after="120"/>
        <w:rPr>
          <w:rFonts w:ascii="Arial" w:hAnsi="Arial" w:cs="Arial"/>
          <w:i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kopia decyzji o zaszeregowaniu obiektu hotelarskiego do odpowiedniego rodzaju i kategorii</w:t>
      </w:r>
      <w:r w:rsidR="00CE545C">
        <w:rPr>
          <w:rFonts w:ascii="Arial" w:hAnsi="Arial" w:cs="Arial"/>
          <w:sz w:val="18"/>
          <w:szCs w:val="18"/>
        </w:rPr>
        <w:t>;</w:t>
      </w:r>
    </w:p>
    <w:p w:rsidR="0028581C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historia firmy/restauracji/gospodarstwa</w:t>
      </w:r>
      <w:r w:rsidR="00CE545C">
        <w:rPr>
          <w:rFonts w:ascii="Arial" w:hAnsi="Arial" w:cs="Arial"/>
          <w:sz w:val="18"/>
          <w:szCs w:val="18"/>
        </w:rPr>
        <w:t>;</w:t>
      </w:r>
    </w:p>
    <w:p w:rsidR="0050340D" w:rsidRDefault="0050340D" w:rsidP="0050340D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zdjęcia umieszczonej w siedzibę podmiotu tablicy z logo Siec Dziedzictwa Kulinarnego Mazowsze</w:t>
      </w:r>
      <w:r w:rsidR="00CE545C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340D" w:rsidRDefault="0050340D" w:rsidP="0050340D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zdjęcia produktów/menu z logotypem Sieci Dziedzictwa Kulinarnego Mazowsze</w:t>
      </w:r>
      <w:r w:rsidR="00CE545C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CF1407" w:rsidRDefault="00CF1407" w:rsidP="0028581C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</w:p>
    <w:p w:rsidR="00CF1407" w:rsidRDefault="00CF1407" w:rsidP="0028581C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  <w:r w:rsidRPr="00550280">
        <w:rPr>
          <w:rFonts w:ascii="Arial" w:hAnsi="Arial" w:cs="Arial"/>
          <w:b/>
          <w:sz w:val="20"/>
          <w:szCs w:val="20"/>
        </w:rPr>
        <w:lastRenderedPageBreak/>
        <w:t>Oświadczam, że zgłoszone przeze mnie produkty nadal są wytwarzane w sposób w jaki zadeklarowałem</w:t>
      </w:r>
      <w:r>
        <w:rPr>
          <w:rFonts w:ascii="Arial" w:hAnsi="Arial" w:cs="Arial"/>
          <w:sz w:val="18"/>
          <w:szCs w:val="18"/>
        </w:rPr>
        <w:t xml:space="preserve"> ………………………………………(wstawić datę przystąpienia do Sieci Dziedzictwa Kulinarnego Mazowsze).</w:t>
      </w:r>
    </w:p>
    <w:p w:rsidR="00CF1407" w:rsidRPr="009042A3" w:rsidRDefault="00CF1407" w:rsidP="00CF1407">
      <w:pPr>
        <w:tabs>
          <w:tab w:val="num" w:pos="540"/>
        </w:tabs>
        <w:spacing w:before="120" w:after="120"/>
        <w:rPr>
          <w:rFonts w:ascii="Arial" w:hAnsi="Arial" w:cs="Arial"/>
          <w:sz w:val="16"/>
          <w:szCs w:val="16"/>
        </w:rPr>
      </w:pPr>
      <w:r w:rsidRPr="009042A3">
        <w:rPr>
          <w:rFonts w:ascii="Arial" w:hAnsi="Arial" w:cs="Arial"/>
          <w:sz w:val="16"/>
          <w:szCs w:val="16"/>
        </w:rPr>
        <w:t>Data/Podpis: [do uzupełnienia]</w:t>
      </w:r>
    </w:p>
    <w:p w:rsidR="00CF1407" w:rsidRPr="009042A3" w:rsidRDefault="00CF1407" w:rsidP="0028581C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</w:p>
    <w:p w:rsidR="0028581C" w:rsidRPr="006D7902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D7902">
        <w:rPr>
          <w:rFonts w:ascii="Arial" w:hAnsi="Arial" w:cs="Arial"/>
          <w:b/>
          <w:sz w:val="20"/>
          <w:szCs w:val="20"/>
        </w:rPr>
        <w:t>Oświadczam, iż przyjmuję na siebie zobowiązania wynikające z regulaminu Sieci Dziedzictwa Kulinarnego Mazowsze.</w:t>
      </w:r>
    </w:p>
    <w:p w:rsidR="0028581C" w:rsidRPr="009042A3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16"/>
          <w:szCs w:val="16"/>
        </w:rPr>
      </w:pPr>
      <w:r w:rsidRPr="009042A3">
        <w:rPr>
          <w:rFonts w:ascii="Arial" w:hAnsi="Arial" w:cs="Arial"/>
          <w:sz w:val="16"/>
          <w:szCs w:val="16"/>
        </w:rPr>
        <w:t>Data/Podpis: [do uzupełnienia]</w:t>
      </w:r>
    </w:p>
    <w:p w:rsidR="00D0511B" w:rsidRDefault="00D0511B"/>
    <w:sectPr w:rsidR="00D051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38" w:rsidRDefault="004C0A38" w:rsidP="0028581C">
      <w:r>
        <w:separator/>
      </w:r>
    </w:p>
  </w:endnote>
  <w:endnote w:type="continuationSeparator" w:id="0">
    <w:p w:rsidR="004C0A38" w:rsidRDefault="004C0A38" w:rsidP="002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38" w:rsidRDefault="004C0A38" w:rsidP="0028581C">
      <w:r>
        <w:separator/>
      </w:r>
    </w:p>
  </w:footnote>
  <w:footnote w:type="continuationSeparator" w:id="0">
    <w:p w:rsidR="004C0A38" w:rsidRDefault="004C0A38" w:rsidP="0028581C">
      <w:r>
        <w:continuationSeparator/>
      </w:r>
    </w:p>
  </w:footnote>
  <w:footnote w:id="1">
    <w:p w:rsidR="006D7902" w:rsidRDefault="006D7902">
      <w:pPr>
        <w:pStyle w:val="Tekstprzypisudolnego"/>
      </w:pPr>
      <w:r>
        <w:rPr>
          <w:rStyle w:val="Odwoanieprzypisudolnego"/>
        </w:rPr>
        <w:footnoteRef/>
      </w:r>
      <w:r>
        <w:t xml:space="preserve"> Zaznaczyć</w:t>
      </w:r>
      <w:r w:rsidR="00BD486B">
        <w:t xml:space="preserve"> kategorię, która</w:t>
      </w:r>
      <w:r>
        <w:t xml:space="preserve"> </w:t>
      </w:r>
      <w:r w:rsidR="00BD486B">
        <w:t xml:space="preserve">przeważa </w:t>
      </w:r>
      <w:r w:rsidR="00516A43">
        <w:t>w</w:t>
      </w:r>
      <w:r w:rsidR="00BD486B">
        <w:t xml:space="preserve"> działalnoś</w:t>
      </w:r>
      <w:r w:rsidR="00516A43">
        <w:t>c</w:t>
      </w:r>
      <w:r w:rsidR="00BD486B">
        <w:t>i</w:t>
      </w:r>
      <w:r>
        <w:t xml:space="preserve">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45C" w:rsidRDefault="0028581C" w:rsidP="0028581C">
    <w:pPr>
      <w:pStyle w:val="Nagwek"/>
      <w:jc w:val="right"/>
      <w:rPr>
        <w:rFonts w:ascii="Arial" w:hAnsi="Arial" w:cs="Arial"/>
        <w:sz w:val="16"/>
        <w:szCs w:val="16"/>
      </w:rPr>
    </w:pPr>
    <w:r w:rsidRPr="00CE545C">
      <w:rPr>
        <w:rFonts w:ascii="Arial" w:hAnsi="Arial" w:cs="Arial"/>
        <w:sz w:val="16"/>
        <w:szCs w:val="16"/>
      </w:rPr>
      <w:t>Z</w:t>
    </w:r>
    <w:r w:rsidR="00CE545C" w:rsidRPr="00CE545C">
      <w:rPr>
        <w:rFonts w:ascii="Arial" w:hAnsi="Arial" w:cs="Arial"/>
        <w:sz w:val="16"/>
        <w:szCs w:val="16"/>
      </w:rPr>
      <w:t>ałącznik nr 4</w:t>
    </w:r>
    <w:r w:rsidRPr="00CE545C">
      <w:rPr>
        <w:rFonts w:ascii="Arial" w:hAnsi="Arial" w:cs="Arial"/>
        <w:sz w:val="16"/>
        <w:szCs w:val="16"/>
      </w:rPr>
      <w:t xml:space="preserve"> </w:t>
    </w:r>
    <w:r w:rsidR="00CE545C">
      <w:rPr>
        <w:rFonts w:ascii="Arial" w:hAnsi="Arial" w:cs="Arial"/>
        <w:sz w:val="16"/>
        <w:szCs w:val="16"/>
      </w:rPr>
      <w:t xml:space="preserve">do </w:t>
    </w:r>
    <w:r w:rsidRPr="00CE545C">
      <w:rPr>
        <w:rFonts w:ascii="Arial" w:hAnsi="Arial" w:cs="Arial"/>
        <w:sz w:val="16"/>
        <w:szCs w:val="16"/>
      </w:rPr>
      <w:t xml:space="preserve">Regulaminu </w:t>
    </w:r>
  </w:p>
  <w:p w:rsidR="0028581C" w:rsidRPr="00CE545C" w:rsidRDefault="0028581C" w:rsidP="0028581C">
    <w:pPr>
      <w:pStyle w:val="Nagwek"/>
      <w:jc w:val="right"/>
      <w:rPr>
        <w:rFonts w:ascii="Arial" w:hAnsi="Arial" w:cs="Arial"/>
        <w:sz w:val="16"/>
        <w:szCs w:val="16"/>
      </w:rPr>
    </w:pPr>
    <w:r w:rsidRPr="00CE545C">
      <w:rPr>
        <w:rFonts w:ascii="Arial" w:hAnsi="Arial" w:cs="Arial"/>
        <w:sz w:val="16"/>
        <w:szCs w:val="16"/>
      </w:rPr>
      <w:t>Sieci Dziedzictwa Kulinarnego Mazowsze</w:t>
    </w:r>
  </w:p>
  <w:p w:rsidR="0028581C" w:rsidRDefault="002858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C"/>
    <w:rsid w:val="000E394A"/>
    <w:rsid w:val="00125436"/>
    <w:rsid w:val="00266F78"/>
    <w:rsid w:val="0028581C"/>
    <w:rsid w:val="002B2489"/>
    <w:rsid w:val="00304B22"/>
    <w:rsid w:val="00350ED3"/>
    <w:rsid w:val="003B718F"/>
    <w:rsid w:val="003C4003"/>
    <w:rsid w:val="004342D0"/>
    <w:rsid w:val="004C0A38"/>
    <w:rsid w:val="004E3F52"/>
    <w:rsid w:val="0050340D"/>
    <w:rsid w:val="00516A43"/>
    <w:rsid w:val="00550280"/>
    <w:rsid w:val="006D7902"/>
    <w:rsid w:val="007134C5"/>
    <w:rsid w:val="00767846"/>
    <w:rsid w:val="00831EE5"/>
    <w:rsid w:val="008A1C1C"/>
    <w:rsid w:val="008C11D8"/>
    <w:rsid w:val="009042A3"/>
    <w:rsid w:val="00BD486B"/>
    <w:rsid w:val="00BF4B68"/>
    <w:rsid w:val="00C753ED"/>
    <w:rsid w:val="00CE545C"/>
    <w:rsid w:val="00CF1407"/>
    <w:rsid w:val="00D0511B"/>
    <w:rsid w:val="00F3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64D74"/>
  <w15:chartTrackingRefBased/>
  <w15:docId w15:val="{1ACF8A6F-9F76-4CC0-A6A6-8714CAE8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003"/>
    <w:pPr>
      <w:keepNext/>
      <w:keepLines/>
      <w:jc w:val="center"/>
      <w:outlineLvl w:val="0"/>
    </w:pPr>
    <w:rPr>
      <w:rFonts w:ascii="Arial" w:eastAsiaTheme="majorEastAsia" w:hAnsi="Arial" w:cstheme="majorBidi"/>
      <w:sz w:val="2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4C5"/>
    <w:pPr>
      <w:keepNext/>
      <w:keepLines/>
      <w:spacing w:before="40" w:line="259" w:lineRule="auto"/>
      <w:jc w:val="center"/>
      <w:outlineLvl w:val="1"/>
    </w:pPr>
    <w:rPr>
      <w:rFonts w:ascii="Arial" w:eastAsiaTheme="majorEastAsia" w:hAnsi="Arial" w:cstheme="majorBidi"/>
      <w:sz w:val="2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003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4C5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nhideWhenUsed/>
    <w:rsid w:val="00285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9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9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9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A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A4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6B27-0728-4D15-B8FF-7E771CC1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cka Anna</dc:creator>
  <cp:keywords/>
  <dc:description/>
  <cp:lastModifiedBy>Jakubowska Adriana</cp:lastModifiedBy>
  <cp:revision>10</cp:revision>
  <cp:lastPrinted>2019-11-15T12:09:00Z</cp:lastPrinted>
  <dcterms:created xsi:type="dcterms:W3CDTF">2019-10-28T14:19:00Z</dcterms:created>
  <dcterms:modified xsi:type="dcterms:W3CDTF">2020-01-28T10:47:00Z</dcterms:modified>
</cp:coreProperties>
</file>